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燕铁衣  2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燕铁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0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0 出版图书：https://www.jiaokey.com/tag/石家庄:花山文艺出版社,1990.html</w:t>
      </w:r>
    </w:p>
    <w:p>
      <w:r>
        <w:t>关键词搜索：https://www.jiaokey.com/tag/青龙燕铁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